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06" w:rsidRPr="007E6FDC" w:rsidRDefault="00B46507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д</w:t>
      </w:r>
      <w:r w:rsidR="00700B3F">
        <w:rPr>
          <w:rFonts w:ascii="Times New Roman" w:eastAsia="Times New Roman" w:hAnsi="Times New Roman" w:cs="Times New Roman"/>
          <w:sz w:val="24"/>
          <w:szCs w:val="24"/>
        </w:rPr>
        <w:t>иректора</w:t>
      </w:r>
    </w:p>
    <w:p w:rsidR="00267306" w:rsidRDefault="00267306" w:rsidP="00267306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267306" w:rsidRPr="00F26C86" w:rsidRDefault="008E4C67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4650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B465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удрявцевой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Pr="002B40C1" w:rsidRDefault="00A97759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B03">
        <w:rPr>
          <w:rFonts w:ascii="Times New Roman" w:hAnsi="Times New Roman" w:cs="Times New Roman"/>
          <w:sz w:val="24"/>
          <w:szCs w:val="24"/>
        </w:rPr>
        <w:t>курсах повышения квалификации</w:t>
      </w:r>
      <w:r w:rsidR="00DD2313">
        <w:rPr>
          <w:rFonts w:ascii="Times New Roman" w:hAnsi="Times New Roman" w:cs="Times New Roman"/>
          <w:sz w:val="24"/>
          <w:szCs w:val="24"/>
        </w:rPr>
        <w:t xml:space="preserve"> по </w:t>
      </w:r>
      <w:r w:rsidR="00137BE7" w:rsidRPr="00137BE7">
        <w:rPr>
          <w:rFonts w:ascii="Times New Roman" w:hAnsi="Times New Roman" w:cs="Times New Roman"/>
          <w:sz w:val="24"/>
          <w:szCs w:val="24"/>
        </w:rPr>
        <w:t>теме</w:t>
      </w:r>
      <w:r w:rsidR="00657F79">
        <w:rPr>
          <w:rFonts w:ascii="Times New Roman" w:hAnsi="Times New Roman" w:cs="Times New Roman"/>
          <w:sz w:val="24"/>
          <w:szCs w:val="24"/>
        </w:rPr>
        <w:t xml:space="preserve"> </w:t>
      </w:r>
      <w:r w:rsidR="00DC7180" w:rsidRPr="00DC7180">
        <w:rPr>
          <w:rFonts w:ascii="Times New Roman" w:hAnsi="Times New Roman" w:cs="Times New Roman"/>
          <w:i/>
          <w:sz w:val="24"/>
          <w:szCs w:val="24"/>
        </w:rPr>
        <w:t>«Библиотечные фонды: формирование, комплектование, учет и корпоративная каталогизация»</w:t>
      </w:r>
      <w:r w:rsidR="00DC71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313">
        <w:rPr>
          <w:rFonts w:ascii="Times New Roman" w:hAnsi="Times New Roman" w:cs="Times New Roman"/>
          <w:sz w:val="24"/>
          <w:szCs w:val="24"/>
        </w:rPr>
        <w:t>по</w:t>
      </w:r>
      <w:r w:rsidR="007C507A">
        <w:rPr>
          <w:rFonts w:ascii="Times New Roman" w:hAnsi="Times New Roman" w:cs="Times New Roman"/>
          <w:sz w:val="24"/>
          <w:szCs w:val="24"/>
        </w:rPr>
        <w:t> </w:t>
      </w:r>
      <w:r w:rsidR="00DD2313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е повышения квалификации </w:t>
      </w:r>
      <w:r w:rsidR="00DC7180" w:rsidRPr="00DC7180">
        <w:rPr>
          <w:rFonts w:ascii="Times New Roman" w:hAnsi="Times New Roman" w:cs="Times New Roman"/>
          <w:sz w:val="24"/>
          <w:szCs w:val="24"/>
        </w:rPr>
        <w:t xml:space="preserve">«Современные технологии в организации библиотечной деятельности» </w:t>
      </w:r>
      <w:r w:rsidR="00DC7180">
        <w:rPr>
          <w:rFonts w:ascii="Times New Roman" w:hAnsi="Times New Roman" w:cs="Times New Roman"/>
          <w:sz w:val="24"/>
          <w:szCs w:val="24"/>
        </w:rPr>
        <w:t>с</w:t>
      </w:r>
      <w:r w:rsidR="00DC7180" w:rsidRPr="00DC7180">
        <w:rPr>
          <w:rFonts w:ascii="Times New Roman" w:hAnsi="Times New Roman" w:cs="Times New Roman"/>
          <w:sz w:val="24"/>
          <w:szCs w:val="24"/>
        </w:rPr>
        <w:t xml:space="preserve"> 17 по 21 октября 2022 года </w:t>
      </w:r>
      <w:r w:rsidR="00335AE0">
        <w:rPr>
          <w:rFonts w:ascii="Times New Roman" w:hAnsi="Times New Roman" w:cs="Times New Roman"/>
          <w:sz w:val="24"/>
          <w:szCs w:val="24"/>
        </w:rPr>
        <w:t>(в</w:t>
      </w:r>
      <w:r w:rsidR="00657F79">
        <w:rPr>
          <w:rFonts w:ascii="Times New Roman" w:hAnsi="Times New Roman" w:cs="Times New Roman"/>
          <w:sz w:val="24"/>
          <w:szCs w:val="24"/>
        </w:rPr>
        <w:t> </w:t>
      </w:r>
      <w:r w:rsidR="00335AE0">
        <w:rPr>
          <w:rFonts w:ascii="Times New Roman" w:hAnsi="Times New Roman" w:cs="Times New Roman"/>
          <w:sz w:val="24"/>
          <w:szCs w:val="24"/>
        </w:rPr>
        <w:t>рамках государственного задания).</w:t>
      </w:r>
    </w:p>
    <w:p w:rsidR="00335AE0" w:rsidRPr="00D440E9" w:rsidRDefault="00335AE0" w:rsidP="00335AE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="002F2519" w:rsidRPr="002F2519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2F2519" w:rsidRPr="00A9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F2519" w:rsidRPr="00A97759" w:rsidRDefault="002F251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519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2F2519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F2519">
        <w:rPr>
          <w:rFonts w:ascii="Times New Roman" w:eastAsia="Times New Roman" w:hAnsi="Times New Roman" w:cs="Times New Roman"/>
          <w:sz w:val="24"/>
          <w:szCs w:val="24"/>
        </w:rPr>
        <w:t xml:space="preserve"> слушателя: ___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D440E9" w:rsidRDefault="00D440E9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20499A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20499A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20499A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52"/>
        <w:gridCol w:w="6118"/>
      </w:tblGrid>
      <w:tr w:rsidR="00DC7180" w:rsidRPr="00DC7180" w:rsidTr="00AC6EAF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DC7180" w:rsidRPr="00DC7180" w:rsidTr="00AC6EAF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DC7180" w:rsidRPr="00DC7180" w:rsidTr="00AC6EAF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t.me/kkmi43</w:t>
              </w:r>
            </w:hyperlink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доставление сведений неограниченному кругу лиц </w:t>
            </w:r>
          </w:p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доставление сведений неограниченному кругу лиц </w:t>
            </w:r>
          </w:p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C7180" w:rsidRPr="00DC7180" w:rsidRDefault="00DC7180" w:rsidP="00DC71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20499A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204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C000B"/>
    <w:rsid w:val="000E4A76"/>
    <w:rsid w:val="00112E31"/>
    <w:rsid w:val="00124ABC"/>
    <w:rsid w:val="00137BE7"/>
    <w:rsid w:val="0018419B"/>
    <w:rsid w:val="001C7B3F"/>
    <w:rsid w:val="001E4029"/>
    <w:rsid w:val="002213EA"/>
    <w:rsid w:val="002575EB"/>
    <w:rsid w:val="002614EF"/>
    <w:rsid w:val="00267306"/>
    <w:rsid w:val="002B40C1"/>
    <w:rsid w:val="002F2519"/>
    <w:rsid w:val="002F2B03"/>
    <w:rsid w:val="00335AE0"/>
    <w:rsid w:val="0033737A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57F79"/>
    <w:rsid w:val="00677F83"/>
    <w:rsid w:val="006C5823"/>
    <w:rsid w:val="00700B3F"/>
    <w:rsid w:val="0074394B"/>
    <w:rsid w:val="0078128F"/>
    <w:rsid w:val="007C507A"/>
    <w:rsid w:val="00805654"/>
    <w:rsid w:val="008148E2"/>
    <w:rsid w:val="00873DE6"/>
    <w:rsid w:val="008A4F42"/>
    <w:rsid w:val="008C0B00"/>
    <w:rsid w:val="008E4C67"/>
    <w:rsid w:val="00951CC3"/>
    <w:rsid w:val="00953A5F"/>
    <w:rsid w:val="00963ED4"/>
    <w:rsid w:val="009829CB"/>
    <w:rsid w:val="009F0E07"/>
    <w:rsid w:val="009F42EB"/>
    <w:rsid w:val="00A1405D"/>
    <w:rsid w:val="00A6386D"/>
    <w:rsid w:val="00A951A0"/>
    <w:rsid w:val="00A97759"/>
    <w:rsid w:val="00AC5828"/>
    <w:rsid w:val="00B12DF2"/>
    <w:rsid w:val="00B26381"/>
    <w:rsid w:val="00B45C51"/>
    <w:rsid w:val="00B46507"/>
    <w:rsid w:val="00B64982"/>
    <w:rsid w:val="00B87188"/>
    <w:rsid w:val="00C4671E"/>
    <w:rsid w:val="00C96318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C7180"/>
    <w:rsid w:val="00DD2313"/>
    <w:rsid w:val="00F1584E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F661"/>
  <w15:docId w15:val="{E1A26F16-35F6-47C0-8747-0464FBE2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centr_kir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_kkm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kkmi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807A-11C0-4A43-940D-4BB37F8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</cp:revision>
  <dcterms:created xsi:type="dcterms:W3CDTF">2021-07-26T06:26:00Z</dcterms:created>
  <dcterms:modified xsi:type="dcterms:W3CDTF">2022-09-22T12:55:00Z</dcterms:modified>
</cp:coreProperties>
</file>